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E1" w:rsidRPr="00133A7C" w:rsidRDefault="00570AE1" w:rsidP="00EA4D38">
      <w:pPr>
        <w:tabs>
          <w:tab w:val="left" w:pos="851"/>
          <w:tab w:val="left" w:pos="1455"/>
          <w:tab w:val="left" w:pos="2694"/>
          <w:tab w:val="center" w:pos="5032"/>
        </w:tabs>
        <w:ind w:right="-284"/>
        <w:rPr>
          <w:sz w:val="22"/>
          <w:szCs w:val="22"/>
        </w:rPr>
      </w:pPr>
    </w:p>
    <w:p w:rsidR="00570AE1" w:rsidRPr="00133A7C" w:rsidRDefault="00570AE1" w:rsidP="00570AE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33A7C">
        <w:rPr>
          <w:rFonts w:asciiTheme="minorHAnsi" w:hAnsiTheme="minorHAnsi" w:cstheme="minorHAnsi"/>
          <w:b/>
          <w:sz w:val="32"/>
          <w:szCs w:val="32"/>
        </w:rPr>
        <w:t>Hodnocení zkoušek profilové části maturitní zkoušky</w:t>
      </w:r>
    </w:p>
    <w:p w:rsidR="00570AE1" w:rsidRPr="00133A7C" w:rsidRDefault="00570AE1" w:rsidP="00570AE1">
      <w:pPr>
        <w:jc w:val="center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v jarním a podzimním zkušebním období 201</w:t>
      </w:r>
      <w:r w:rsidR="00EA4D38" w:rsidRPr="00133A7C">
        <w:rPr>
          <w:rFonts w:asciiTheme="minorHAnsi" w:hAnsiTheme="minorHAnsi" w:cstheme="minorHAnsi"/>
          <w:sz w:val="22"/>
          <w:szCs w:val="22"/>
        </w:rPr>
        <w:t>9</w:t>
      </w:r>
    </w:p>
    <w:p w:rsidR="00570AE1" w:rsidRPr="00133A7C" w:rsidRDefault="00570AE1" w:rsidP="00570AE1">
      <w:pPr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V souladu s § 24 odst. 1 vyhlášky č. 177/2009 Sb., o bližších podmínkách ukončování vzdělávání ve středních školách maturitní zkouškou, v platném znění, navrhuji následující způsob hodnocení zkoušek profilové části maturitní zkoušky oboru vzdělání</w:t>
      </w:r>
    </w:p>
    <w:p w:rsidR="00EA4D38" w:rsidRPr="00133A7C" w:rsidRDefault="00EA4D38" w:rsidP="00570AE1">
      <w:pPr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78-42-M/02 Ekonomické lyceum</w:t>
      </w:r>
    </w:p>
    <w:p w:rsidR="00EA4D38" w:rsidRPr="00133A7C" w:rsidRDefault="00EA4D38" w:rsidP="00570AE1">
      <w:pPr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1)</w:t>
      </w:r>
      <w:r w:rsidRPr="00133A7C">
        <w:rPr>
          <w:rFonts w:asciiTheme="minorHAnsi" w:hAnsiTheme="minorHAnsi" w:cstheme="minorHAnsi"/>
          <w:sz w:val="22"/>
          <w:szCs w:val="22"/>
        </w:rPr>
        <w:tab/>
        <w:t>Zkouška z předmětů ekonomi</w:t>
      </w:r>
      <w:r w:rsidR="00EA4D38" w:rsidRPr="00133A7C">
        <w:rPr>
          <w:rFonts w:asciiTheme="minorHAnsi" w:hAnsiTheme="minorHAnsi" w:cstheme="minorHAnsi"/>
          <w:sz w:val="22"/>
          <w:szCs w:val="22"/>
        </w:rPr>
        <w:t xml:space="preserve">ka, účetnictví, anglický jazyk </w:t>
      </w:r>
      <w:r w:rsidRPr="00133A7C">
        <w:rPr>
          <w:rFonts w:asciiTheme="minorHAnsi" w:hAnsiTheme="minorHAnsi" w:cstheme="minorHAnsi"/>
          <w:sz w:val="22"/>
          <w:szCs w:val="22"/>
        </w:rPr>
        <w:t>a základy společenských věd</w:t>
      </w: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 </w:t>
      </w:r>
      <w:r w:rsidR="00133A7C">
        <w:rPr>
          <w:rFonts w:asciiTheme="minorHAnsi" w:hAnsiTheme="minorHAnsi" w:cstheme="minorHAnsi"/>
          <w:sz w:val="22"/>
          <w:szCs w:val="22"/>
        </w:rPr>
        <w:t xml:space="preserve"> </w:t>
      </w:r>
      <w:r w:rsidRPr="00133A7C">
        <w:rPr>
          <w:rFonts w:asciiTheme="minorHAnsi" w:hAnsiTheme="minorHAnsi" w:cstheme="minorHAnsi"/>
          <w:sz w:val="22"/>
          <w:szCs w:val="22"/>
        </w:rPr>
        <w:t>Forma: ústní zkouška před zkušební maturitní komisí</w:t>
      </w: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 </w:t>
      </w:r>
      <w:r w:rsidR="00133A7C">
        <w:rPr>
          <w:rFonts w:asciiTheme="minorHAnsi" w:hAnsiTheme="minorHAnsi" w:cstheme="minorHAnsi"/>
          <w:sz w:val="22"/>
          <w:szCs w:val="22"/>
        </w:rPr>
        <w:t xml:space="preserve"> </w:t>
      </w:r>
      <w:r w:rsidRPr="00133A7C">
        <w:rPr>
          <w:rFonts w:asciiTheme="minorHAnsi" w:hAnsiTheme="minorHAnsi" w:cstheme="minorHAnsi"/>
          <w:sz w:val="22"/>
          <w:szCs w:val="22"/>
        </w:rPr>
        <w:t>Výkon žáka při ústní maturitní zkoušce bude hodnocen takto:</w:t>
      </w: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Stupeň 1 – výborný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Žák ovládá požadované poznatky, fakta, pojmy, definice a zákonitosti uceleně, přesně a plně chápe vztahy mezi nimi. Pohotově vykonává požadované intelektuální činnosti. Samostatně a tvořivě uplatňuje osvojené poznatky a dovednosti při řešení teoretických i praktických problémů a při hodnocení jevů a zákonitostí. Myslí logicky správně, zřetel</w:t>
      </w:r>
      <w:r w:rsidR="001164B4" w:rsidRPr="00133A7C">
        <w:rPr>
          <w:rFonts w:asciiTheme="minorHAnsi" w:hAnsiTheme="minorHAnsi" w:cstheme="minorHAnsi"/>
          <w:sz w:val="22"/>
          <w:szCs w:val="22"/>
        </w:rPr>
        <w:t>ně se u </w:t>
      </w:r>
      <w:r w:rsidRPr="00133A7C">
        <w:rPr>
          <w:rFonts w:asciiTheme="minorHAnsi" w:hAnsiTheme="minorHAnsi" w:cstheme="minorHAnsi"/>
          <w:sz w:val="22"/>
          <w:szCs w:val="22"/>
        </w:rPr>
        <w:t>něj projevuje samostatnost a tvořivost. Jeho ústní projev je správný, přesný, výstižný.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 xml:space="preserve">Stupeň 2 – chvalitebný 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Žák ovládá požadované poznatky, fakta, pojmy, definice a zákonitosti v podstatě uceleně, přesně a úplně. Pohotově vykonává požadované intelektuální činnosti. Samostatně a produktivně nebo podle menších podnětů učitele uplatňuje osvojené poznatky a dovednosti při řešení teoretických či praktických úkolů a při hodnocení jevů a zákonitostí. Myslí správně, v jeho myšlení se projevuje logika a tvořivost. Ústní projev má menší nedostatky ve správnosti, přesnosti a výstižnosti.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Stupeň 3 – dobrý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Žák má v ucelenosti, přesnosti a úplnosti osvojení požadovaných poznatků, faktů, pojmů, definic a zákonitostí nepodstatné mezery. Při vykonávání požadovaných intelektuálních činností projevuje nedostatky. Podstatnější nepřesnosti a chyby dovede za pomoci učitel korigovat. V uplatňování osvojovaných poznatků a dovedností při řešení teoretických a praktických úkolů se dopouští chyb. Uplatňuje poznatky a provádí hodnocení jevů podle podnětů učitele. Jeho myšlení je vcelku správné, ale málo tvořivé, v jeho logice se vyskytují chyby. V ústním projevu má nedostatky ve správnosti, přesnosti a výstižnosti.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Stupeň 4 – dostatečný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Žák má v ucelenosti, přesnosti a úplnosti osvojení požadovaných poznatků závažné mezery. Při provádění požadovaných intelektuálních činností je málo po</w:t>
      </w:r>
      <w:r w:rsidR="00EA4D38" w:rsidRPr="00133A7C">
        <w:rPr>
          <w:rFonts w:asciiTheme="minorHAnsi" w:hAnsiTheme="minorHAnsi" w:cstheme="minorHAnsi"/>
          <w:sz w:val="22"/>
          <w:szCs w:val="22"/>
        </w:rPr>
        <w:t>hotový a má větší nedostatky. V </w:t>
      </w:r>
      <w:r w:rsidRPr="00133A7C">
        <w:rPr>
          <w:rFonts w:asciiTheme="minorHAnsi" w:hAnsiTheme="minorHAnsi" w:cstheme="minorHAnsi"/>
          <w:sz w:val="22"/>
          <w:szCs w:val="22"/>
        </w:rPr>
        <w:t>uplatňování osvojených poznatků a dovedností při řešení teoretických a praktických úkolů se vyskytují závažné chyby. Při využívání poznatků pro hodnocení jevů je nesamostatný. V logice myšlení se vyskytují závažné chyby, myšlení není tvořivé. Jeho ústní projev má vážné nedostatky ve správnosti, přesnosti a výstižnosti.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Stupeň 5 – nedostatečný</w:t>
      </w:r>
    </w:p>
    <w:p w:rsidR="00570AE1" w:rsidRPr="00133A7C" w:rsidRDefault="00570AE1" w:rsidP="00570AE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Žák si požadované poznatky neosvojil, má v nich závažné a značné mezery. Jeho dovednost vykonávat požadované intelektuální činnosti má velmi podstatné nedostatky.  V uplatňování osvojených vědomostí a </w:t>
      </w:r>
      <w:r w:rsidRPr="00133A7C">
        <w:rPr>
          <w:rFonts w:asciiTheme="minorHAnsi" w:hAnsiTheme="minorHAnsi" w:cstheme="minorHAnsi"/>
          <w:sz w:val="22"/>
          <w:szCs w:val="22"/>
        </w:rPr>
        <w:lastRenderedPageBreak/>
        <w:t>dovedností při řešení teoretických a praktických úkolů se vyskytují velmi závažné chyby. Při hodnocení jevů a zákonitostí nedovede své vědomosti uplatnit ani s podněty učitele. Neprojevuje samostatnost v myšlení, vyskytují se u n</w:t>
      </w:r>
      <w:r w:rsidR="00EA4D38" w:rsidRPr="00133A7C">
        <w:rPr>
          <w:rFonts w:asciiTheme="minorHAnsi" w:hAnsiTheme="minorHAnsi" w:cstheme="minorHAnsi"/>
          <w:sz w:val="22"/>
          <w:szCs w:val="22"/>
        </w:rPr>
        <w:t>ěho časté logické nedostatky. V </w:t>
      </w:r>
      <w:r w:rsidRPr="00133A7C">
        <w:rPr>
          <w:rFonts w:asciiTheme="minorHAnsi" w:hAnsiTheme="minorHAnsi" w:cstheme="minorHAnsi"/>
          <w:sz w:val="22"/>
          <w:szCs w:val="22"/>
        </w:rPr>
        <w:t>ústním projevu má závažné nedostatky ve správnosti, přesnosti i výstižnosti.</w:t>
      </w:r>
    </w:p>
    <w:p w:rsidR="00570AE1" w:rsidRPr="00133A7C" w:rsidRDefault="00570AE1" w:rsidP="00EA4D3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2)</w:t>
      </w:r>
      <w:r w:rsidRPr="00133A7C">
        <w:rPr>
          <w:rFonts w:asciiTheme="minorHAnsi" w:hAnsiTheme="minorHAnsi" w:cstheme="minorHAnsi"/>
          <w:sz w:val="22"/>
          <w:szCs w:val="22"/>
        </w:rPr>
        <w:tab/>
        <w:t>Praktická zkouška z odborných předmětů</w:t>
      </w: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 </w:t>
      </w:r>
      <w:r w:rsidR="00133A7C">
        <w:rPr>
          <w:rFonts w:asciiTheme="minorHAnsi" w:hAnsiTheme="minorHAnsi" w:cstheme="minorHAnsi"/>
          <w:sz w:val="22"/>
          <w:szCs w:val="22"/>
        </w:rPr>
        <w:t xml:space="preserve"> </w:t>
      </w:r>
      <w:r w:rsidRPr="00133A7C">
        <w:rPr>
          <w:rFonts w:asciiTheme="minorHAnsi" w:hAnsiTheme="minorHAnsi" w:cstheme="minorHAnsi"/>
          <w:sz w:val="22"/>
          <w:szCs w:val="22"/>
        </w:rPr>
        <w:t>Forma: praktická zkouška</w:t>
      </w:r>
    </w:p>
    <w:p w:rsidR="00570AE1" w:rsidRPr="00133A7C" w:rsidRDefault="00570AE1" w:rsidP="00570AE1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</w:t>
      </w:r>
      <w:r w:rsidR="00133A7C">
        <w:rPr>
          <w:rFonts w:asciiTheme="minorHAnsi" w:hAnsiTheme="minorHAnsi" w:cstheme="minorHAnsi"/>
          <w:sz w:val="22"/>
          <w:szCs w:val="22"/>
        </w:rPr>
        <w:t xml:space="preserve"> </w:t>
      </w:r>
      <w:r w:rsidRPr="00133A7C">
        <w:rPr>
          <w:rFonts w:asciiTheme="minorHAnsi" w:hAnsiTheme="minorHAnsi" w:cstheme="minorHAnsi"/>
          <w:sz w:val="22"/>
          <w:szCs w:val="22"/>
        </w:rPr>
        <w:t xml:space="preserve"> Při hodnocení praktické zkoušky z odborných předmětů může žák získat maximálně 160 trestných bodů. Na základě celkového počtu trestných bodů bude stanoveno výsledné hodnocení zkoušky takto:</w:t>
      </w:r>
    </w:p>
    <w:p w:rsidR="00570AE1" w:rsidRPr="00133A7C" w:rsidRDefault="00570AE1" w:rsidP="00EA4D3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Ind w:w="906" w:type="dxa"/>
        <w:tblLook w:val="04A0" w:firstRow="1" w:lastRow="0" w:firstColumn="1" w:lastColumn="0" w:noHBand="0" w:noVBand="1"/>
      </w:tblPr>
      <w:tblGrid>
        <w:gridCol w:w="2494"/>
        <w:gridCol w:w="2424"/>
        <w:gridCol w:w="2361"/>
      </w:tblGrid>
      <w:tr w:rsidR="00861859" w:rsidRPr="00861859" w:rsidTr="00370810">
        <w:tc>
          <w:tcPr>
            <w:tcW w:w="2494" w:type="dxa"/>
            <w:vAlign w:val="center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b/>
                <w:sz w:val="22"/>
                <w:szCs w:val="22"/>
              </w:rPr>
              <w:t>Počet kladných bodů</w:t>
            </w:r>
          </w:p>
        </w:tc>
        <w:tc>
          <w:tcPr>
            <w:tcW w:w="2424" w:type="dxa"/>
            <w:vAlign w:val="center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b/>
                <w:sz w:val="22"/>
                <w:szCs w:val="22"/>
              </w:rPr>
              <w:t>Procento chyb</w:t>
            </w:r>
          </w:p>
        </w:tc>
        <w:tc>
          <w:tcPr>
            <w:tcW w:w="2361" w:type="dxa"/>
            <w:vAlign w:val="center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b/>
                <w:sz w:val="22"/>
                <w:szCs w:val="22"/>
              </w:rPr>
              <w:t>Známka</w:t>
            </w:r>
          </w:p>
        </w:tc>
      </w:tr>
      <w:tr w:rsidR="00861859" w:rsidRPr="00861859" w:rsidTr="00370810">
        <w:tc>
          <w:tcPr>
            <w:tcW w:w="249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153 - 170</w:t>
            </w:r>
          </w:p>
        </w:tc>
        <w:tc>
          <w:tcPr>
            <w:tcW w:w="242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0 - 10</w:t>
            </w:r>
          </w:p>
        </w:tc>
        <w:tc>
          <w:tcPr>
            <w:tcW w:w="2361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61859" w:rsidRPr="00861859" w:rsidTr="00370810">
        <w:tc>
          <w:tcPr>
            <w:tcW w:w="249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 xml:space="preserve">  136 - 152,5</w:t>
            </w:r>
          </w:p>
        </w:tc>
        <w:tc>
          <w:tcPr>
            <w:tcW w:w="242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10,1 - 20</w:t>
            </w:r>
          </w:p>
        </w:tc>
        <w:tc>
          <w:tcPr>
            <w:tcW w:w="2361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61859" w:rsidRPr="00861859" w:rsidTr="00370810">
        <w:tc>
          <w:tcPr>
            <w:tcW w:w="249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 xml:space="preserve"> 119 - 135,5</w:t>
            </w:r>
          </w:p>
        </w:tc>
        <w:tc>
          <w:tcPr>
            <w:tcW w:w="242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20,1 - 30</w:t>
            </w:r>
          </w:p>
        </w:tc>
        <w:tc>
          <w:tcPr>
            <w:tcW w:w="2361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61859" w:rsidRPr="00861859" w:rsidTr="00370810">
        <w:tc>
          <w:tcPr>
            <w:tcW w:w="249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 xml:space="preserve"> 102 - 118,5</w:t>
            </w:r>
          </w:p>
        </w:tc>
        <w:tc>
          <w:tcPr>
            <w:tcW w:w="242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30,1 - 40</w:t>
            </w:r>
          </w:p>
        </w:tc>
        <w:tc>
          <w:tcPr>
            <w:tcW w:w="2361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861859" w:rsidRPr="00861859" w:rsidTr="00370810">
        <w:tc>
          <w:tcPr>
            <w:tcW w:w="249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 xml:space="preserve">    0  - 101,5</w:t>
            </w:r>
          </w:p>
        </w:tc>
        <w:tc>
          <w:tcPr>
            <w:tcW w:w="2424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41 a více</w:t>
            </w:r>
          </w:p>
        </w:tc>
        <w:tc>
          <w:tcPr>
            <w:tcW w:w="2361" w:type="dxa"/>
          </w:tcPr>
          <w:p w:rsidR="00861859" w:rsidRPr="00861859" w:rsidRDefault="00861859" w:rsidP="003708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185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570AE1" w:rsidRPr="00133A7C" w:rsidRDefault="00570AE1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3) </w:t>
      </w:r>
      <w:r w:rsidR="00133A7C">
        <w:rPr>
          <w:rFonts w:asciiTheme="minorHAnsi" w:hAnsiTheme="minorHAnsi" w:cstheme="minorHAnsi"/>
          <w:sz w:val="22"/>
          <w:szCs w:val="22"/>
        </w:rPr>
        <w:t xml:space="preserve"> </w:t>
      </w:r>
      <w:r w:rsidRPr="00133A7C">
        <w:rPr>
          <w:rFonts w:asciiTheme="minorHAnsi" w:hAnsiTheme="minorHAnsi" w:cstheme="minorHAnsi"/>
          <w:sz w:val="22"/>
          <w:szCs w:val="22"/>
        </w:rPr>
        <w:t>Maturitní práce s obhajobou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Forma: maturitní práce s obhajobou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Maturitní práce s obhajobou se skládá ze dvou částí: písemného zpracování maturitní práce a obhajoby před zkušební maturitní komisí.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Písemné zpracování maturitní práce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Žák je povinen samostatně zpracovat zadané téma a svou práci odevzdat v daném termínu. Pokud žák maturitní práci neodevzdá v termínu bez písemné omluvy s uvedením vážných důvodů nebo pokud mu omluva nebyla uznána, posuzuje se, jako by žák danou zkoušku vykonal neúspěšně.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Maturitní práce odevzdaná v daném termínu je prověřena s</w:t>
      </w:r>
      <w:r w:rsidR="00F03C08">
        <w:rPr>
          <w:rFonts w:asciiTheme="minorHAnsi" w:hAnsiTheme="minorHAnsi" w:cstheme="minorHAnsi"/>
          <w:sz w:val="22"/>
          <w:szCs w:val="22"/>
        </w:rPr>
        <w:t>ystémem prevence plagiátorství Odevzdej.cz</w:t>
      </w:r>
      <w:r w:rsidRPr="00133A7C">
        <w:rPr>
          <w:rFonts w:asciiTheme="minorHAnsi" w:hAnsiTheme="minorHAnsi" w:cstheme="minorHAnsi"/>
          <w:sz w:val="22"/>
          <w:szCs w:val="22"/>
        </w:rPr>
        <w:t>, který zjistí procento převzatého textu.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969"/>
      </w:tblGrid>
      <w:tr w:rsidR="00570AE1" w:rsidRPr="00133A7C" w:rsidTr="00EA4D38">
        <w:tc>
          <w:tcPr>
            <w:tcW w:w="3009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rocento převzatého textu</w:t>
            </w:r>
          </w:p>
        </w:tc>
        <w:tc>
          <w:tcPr>
            <w:tcW w:w="3969" w:type="dxa"/>
            <w:shd w:val="clear" w:color="auto" w:fill="auto"/>
          </w:tcPr>
          <w:p w:rsidR="00570AE1" w:rsidRPr="00133A7C" w:rsidRDefault="00570AE1" w:rsidP="00EA4D3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Dopad na celkové hodnocení práce</w:t>
            </w:r>
          </w:p>
        </w:tc>
      </w:tr>
      <w:tr w:rsidR="00570AE1" w:rsidRPr="00133A7C" w:rsidTr="00EA4D38">
        <w:tc>
          <w:tcPr>
            <w:tcW w:w="3009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do 5 %</w:t>
            </w:r>
          </w:p>
        </w:tc>
        <w:tc>
          <w:tcPr>
            <w:tcW w:w="3969" w:type="dxa"/>
            <w:shd w:val="clear" w:color="auto" w:fill="auto"/>
          </w:tcPr>
          <w:p w:rsidR="00570AE1" w:rsidRPr="00133A7C" w:rsidRDefault="00570AE1" w:rsidP="00EA4D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            neovlivní hodnocení</w:t>
            </w:r>
          </w:p>
        </w:tc>
      </w:tr>
      <w:tr w:rsidR="00570AE1" w:rsidRPr="00133A7C" w:rsidTr="00EA4D38">
        <w:tc>
          <w:tcPr>
            <w:tcW w:w="3009" w:type="dxa"/>
            <w:shd w:val="clear" w:color="auto" w:fill="auto"/>
          </w:tcPr>
          <w:p w:rsidR="00570AE1" w:rsidRPr="00133A7C" w:rsidRDefault="00570AE1" w:rsidP="00DC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94239"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9,99 %</w:t>
            </w:r>
          </w:p>
        </w:tc>
        <w:tc>
          <w:tcPr>
            <w:tcW w:w="3969" w:type="dxa"/>
            <w:shd w:val="clear" w:color="auto" w:fill="auto"/>
          </w:tcPr>
          <w:p w:rsidR="00570AE1" w:rsidRPr="00133A7C" w:rsidRDefault="00570AE1" w:rsidP="00EA4D38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         - 5 bodů</w:t>
            </w:r>
          </w:p>
        </w:tc>
      </w:tr>
      <w:tr w:rsidR="00570AE1" w:rsidRPr="00133A7C" w:rsidTr="00EA4D38">
        <w:tc>
          <w:tcPr>
            <w:tcW w:w="3009" w:type="dxa"/>
            <w:shd w:val="clear" w:color="auto" w:fill="auto"/>
          </w:tcPr>
          <w:p w:rsidR="00570AE1" w:rsidRPr="00133A7C" w:rsidRDefault="00570AE1" w:rsidP="00DC50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DC50F2"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14,99 %</w:t>
            </w:r>
          </w:p>
        </w:tc>
        <w:tc>
          <w:tcPr>
            <w:tcW w:w="3969" w:type="dxa"/>
            <w:shd w:val="clear" w:color="auto" w:fill="auto"/>
          </w:tcPr>
          <w:p w:rsidR="00570AE1" w:rsidRPr="00133A7C" w:rsidRDefault="00570AE1" w:rsidP="00EA4D38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         - 10 bodů</w:t>
            </w:r>
          </w:p>
        </w:tc>
      </w:tr>
      <w:tr w:rsidR="00570AE1" w:rsidRPr="00133A7C" w:rsidTr="00EA4D38">
        <w:tc>
          <w:tcPr>
            <w:tcW w:w="3009" w:type="dxa"/>
            <w:shd w:val="clear" w:color="auto" w:fill="auto"/>
          </w:tcPr>
          <w:p w:rsidR="00570AE1" w:rsidRPr="00133A7C" w:rsidRDefault="00DC50F2" w:rsidP="00794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794239"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0AE1" w:rsidRPr="00133A7C">
              <w:rPr>
                <w:rFonts w:asciiTheme="minorHAnsi" w:hAnsiTheme="minorHAnsi" w:cstheme="minorHAnsi"/>
                <w:sz w:val="22"/>
                <w:szCs w:val="22"/>
              </w:rPr>
              <w:t>19,99 %</w:t>
            </w:r>
          </w:p>
        </w:tc>
        <w:tc>
          <w:tcPr>
            <w:tcW w:w="3969" w:type="dxa"/>
            <w:shd w:val="clear" w:color="auto" w:fill="auto"/>
          </w:tcPr>
          <w:p w:rsidR="00570AE1" w:rsidRPr="00133A7C" w:rsidRDefault="00570AE1" w:rsidP="00EA4D38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         - 15 bodů</w:t>
            </w:r>
          </w:p>
        </w:tc>
      </w:tr>
      <w:tr w:rsidR="00570AE1" w:rsidRPr="00133A7C" w:rsidTr="00EA4D38">
        <w:tc>
          <w:tcPr>
            <w:tcW w:w="3009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20 % a více</w:t>
            </w:r>
          </w:p>
        </w:tc>
        <w:tc>
          <w:tcPr>
            <w:tcW w:w="3969" w:type="dxa"/>
            <w:shd w:val="clear" w:color="auto" w:fill="auto"/>
          </w:tcPr>
          <w:p w:rsidR="00570AE1" w:rsidRPr="00133A7C" w:rsidRDefault="00570AE1" w:rsidP="00EA4D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  práce nebude přijata k hodnocení</w:t>
            </w:r>
          </w:p>
        </w:tc>
      </w:tr>
    </w:tbl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Pokud práce obsahuje dvacet a více procent převzatého textu, není přijata k hodnocení a posuzuje se, jako by žák danou zkoušku vykonal neúspěšně.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Maturitní práci hodnotí vedoucí práce a oponent, a to každý maximálně 25 body. 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Obhajoba maturitní práce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Obhajoba maturitní práce trvá nejdéle 30 minut, příprava k obhajobě maturitní práce trvá nejdéle 30 minut. Výkon žáka při ústní obhajobě hodnotí vedoucí práce a oponent, a to každý maximálně 25 body.</w:t>
      </w: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Výsledné hodnocení samostatné maturitní práce s obhajobou vychází z bodového hodnocení vedoucího práce a oponenta, kteří hodnotí jak písemné zpracování, tak obhajobu</w:t>
      </w:r>
      <w:r w:rsidRPr="00133A7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Pr="00133A7C">
        <w:rPr>
          <w:rFonts w:asciiTheme="minorHAnsi" w:hAnsiTheme="minorHAnsi" w:cstheme="minorHAnsi"/>
          <w:sz w:val="22"/>
          <w:szCs w:val="22"/>
        </w:rPr>
        <w:t xml:space="preserve"> V případě zjištění vysokého </w:t>
      </w:r>
      <w:r w:rsidRPr="00133A7C">
        <w:rPr>
          <w:rFonts w:asciiTheme="minorHAnsi" w:hAnsiTheme="minorHAnsi" w:cstheme="minorHAnsi"/>
          <w:sz w:val="22"/>
          <w:szCs w:val="22"/>
        </w:rPr>
        <w:lastRenderedPageBreak/>
        <w:t>procenta převzatého textu budou k získanému počtu bodů připočteny body trestné.  Při výsledném hodnocení maturitní práce s obhajobo</w:t>
      </w:r>
      <w:r w:rsidR="00DC50F2" w:rsidRPr="00133A7C">
        <w:rPr>
          <w:rFonts w:asciiTheme="minorHAnsi" w:hAnsiTheme="minorHAnsi" w:cstheme="minorHAnsi"/>
          <w:sz w:val="22"/>
          <w:szCs w:val="22"/>
        </w:rPr>
        <w:t>u může žák získat maximálně 100 </w:t>
      </w:r>
      <w:r w:rsidRPr="00133A7C">
        <w:rPr>
          <w:rFonts w:asciiTheme="minorHAnsi" w:hAnsiTheme="minorHAnsi" w:cstheme="minorHAnsi"/>
          <w:sz w:val="22"/>
          <w:szCs w:val="22"/>
        </w:rPr>
        <w:t>bodů.</w:t>
      </w:r>
    </w:p>
    <w:p w:rsidR="00570AE1" w:rsidRPr="00133A7C" w:rsidRDefault="00DC50F2" w:rsidP="00DC50F2">
      <w:pPr>
        <w:tabs>
          <w:tab w:val="left" w:pos="284"/>
          <w:tab w:val="left" w:pos="360"/>
          <w:tab w:val="left" w:pos="1440"/>
          <w:tab w:val="left" w:pos="1980"/>
          <w:tab w:val="left" w:pos="216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 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992"/>
      </w:tblGrid>
      <w:tr w:rsidR="00570AE1" w:rsidRPr="00133A7C" w:rsidTr="00DC50F2">
        <w:tc>
          <w:tcPr>
            <w:tcW w:w="3434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Celkový počet získaných bodů</w:t>
            </w:r>
          </w:p>
        </w:tc>
        <w:tc>
          <w:tcPr>
            <w:tcW w:w="992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Známka</w:t>
            </w:r>
          </w:p>
        </w:tc>
      </w:tr>
      <w:tr w:rsidR="00570AE1" w:rsidRPr="00133A7C" w:rsidTr="00DC50F2">
        <w:tc>
          <w:tcPr>
            <w:tcW w:w="3434" w:type="dxa"/>
            <w:shd w:val="clear" w:color="auto" w:fill="auto"/>
          </w:tcPr>
          <w:p w:rsidR="00570AE1" w:rsidRPr="00133A7C" w:rsidRDefault="00794239" w:rsidP="00794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C50F2" w:rsidRPr="00133A7C">
              <w:rPr>
                <w:rFonts w:asciiTheme="minorHAnsi" w:hAnsiTheme="minorHAnsi" w:cstheme="minorHAnsi"/>
                <w:sz w:val="22"/>
                <w:szCs w:val="22"/>
              </w:rPr>
              <w:t>86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0AE1" w:rsidRPr="00133A7C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570AE1" w:rsidRPr="00133A7C" w:rsidTr="00DC50F2">
        <w:tc>
          <w:tcPr>
            <w:tcW w:w="3434" w:type="dxa"/>
            <w:shd w:val="clear" w:color="auto" w:fill="auto"/>
          </w:tcPr>
          <w:p w:rsidR="00570AE1" w:rsidRPr="00133A7C" w:rsidRDefault="00DC50F2" w:rsidP="00794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="00794239"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0AE1" w:rsidRPr="00133A7C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570AE1" w:rsidRPr="00133A7C" w:rsidTr="00DC50F2">
        <w:tc>
          <w:tcPr>
            <w:tcW w:w="3434" w:type="dxa"/>
            <w:shd w:val="clear" w:color="auto" w:fill="auto"/>
          </w:tcPr>
          <w:p w:rsidR="00570AE1" w:rsidRPr="00133A7C" w:rsidRDefault="00DC50F2" w:rsidP="00794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  <w:r w:rsidR="00794239"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0AE1" w:rsidRPr="00133A7C"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570AE1" w:rsidRPr="00133A7C" w:rsidTr="00DC50F2">
        <w:tc>
          <w:tcPr>
            <w:tcW w:w="3434" w:type="dxa"/>
            <w:shd w:val="clear" w:color="auto" w:fill="auto"/>
          </w:tcPr>
          <w:p w:rsidR="00570AE1" w:rsidRPr="00133A7C" w:rsidRDefault="00DC50F2" w:rsidP="00794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  <w:r w:rsidR="00794239"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0AE1" w:rsidRPr="00133A7C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570AE1" w:rsidRPr="00133A7C" w:rsidTr="00DC50F2">
        <w:tc>
          <w:tcPr>
            <w:tcW w:w="3434" w:type="dxa"/>
            <w:shd w:val="clear" w:color="auto" w:fill="auto"/>
          </w:tcPr>
          <w:p w:rsidR="00570AE1" w:rsidRPr="00133A7C" w:rsidRDefault="00794239" w:rsidP="007942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C50F2" w:rsidRPr="00133A7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70AE1" w:rsidRPr="00133A7C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570AE1" w:rsidRPr="00133A7C" w:rsidRDefault="00570AE1" w:rsidP="00EA4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:rsidR="00570AE1" w:rsidRPr="00133A7C" w:rsidRDefault="00570AE1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ind w:left="142"/>
        <w:rPr>
          <w:rFonts w:asciiTheme="minorHAnsi" w:hAnsiTheme="minorHAnsi" w:cstheme="minorHAnsi"/>
          <w:sz w:val="22"/>
          <w:szCs w:val="22"/>
        </w:rPr>
      </w:pPr>
    </w:p>
    <w:p w:rsidR="00570AE1" w:rsidRPr="00133A7C" w:rsidRDefault="00570AE1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 xml:space="preserve">Praha </w:t>
      </w:r>
      <w:r w:rsidR="00861859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Pr="00133A7C">
        <w:rPr>
          <w:rFonts w:asciiTheme="minorHAnsi" w:hAnsiTheme="minorHAnsi" w:cstheme="minorHAnsi"/>
          <w:sz w:val="22"/>
          <w:szCs w:val="22"/>
        </w:rPr>
        <w:t>. dubna 2019</w:t>
      </w:r>
    </w:p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0E6416" w:rsidRDefault="000E6416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0E6416" w:rsidRDefault="000E6416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0E6416" w:rsidRDefault="000E6416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lena Kocourková</w:t>
      </w:r>
    </w:p>
    <w:p w:rsidR="00DC50F2" w:rsidRDefault="000E6416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ř</w:t>
      </w:r>
      <w:r w:rsidR="00DC50F2" w:rsidRPr="00133A7C">
        <w:rPr>
          <w:rFonts w:asciiTheme="minorHAnsi" w:hAnsiTheme="minorHAnsi" w:cstheme="minorHAnsi"/>
          <w:sz w:val="22"/>
          <w:szCs w:val="22"/>
        </w:rPr>
        <w:t xml:space="preserve">editelka školy </w:t>
      </w:r>
    </w:p>
    <w:p w:rsidR="000E6416" w:rsidRPr="00133A7C" w:rsidRDefault="000E6416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0E6416" w:rsidRDefault="000E6416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</w:p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b/>
          <w:sz w:val="22"/>
          <w:szCs w:val="22"/>
        </w:rPr>
      </w:pPr>
      <w:r w:rsidRPr="00133A7C">
        <w:rPr>
          <w:rFonts w:asciiTheme="minorHAnsi" w:hAnsiTheme="minorHAnsi" w:cstheme="minorHAnsi"/>
          <w:b/>
          <w:sz w:val="22"/>
          <w:szCs w:val="22"/>
        </w:rPr>
        <w:t>Vyjádření zkušební maturitní komise</w:t>
      </w:r>
    </w:p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133A7C">
        <w:rPr>
          <w:rFonts w:asciiTheme="minorHAnsi" w:hAnsiTheme="minorHAnsi" w:cstheme="minorHAnsi"/>
          <w:sz w:val="22"/>
          <w:szCs w:val="22"/>
        </w:rPr>
        <w:t>Zkušební maturitní komise navržené hodnocení profilové části maturitní zkoušky schvaluje.</w:t>
      </w:r>
    </w:p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271"/>
        <w:gridCol w:w="1677"/>
        <w:gridCol w:w="1871"/>
        <w:gridCol w:w="1483"/>
        <w:gridCol w:w="1677"/>
      </w:tblGrid>
      <w:tr w:rsidR="00133A7C" w:rsidRPr="00133A7C" w:rsidTr="000E6416">
        <w:trPr>
          <w:trHeight w:val="340"/>
        </w:trPr>
        <w:tc>
          <w:tcPr>
            <w:tcW w:w="2093" w:type="dxa"/>
            <w:vAlign w:val="center"/>
          </w:tcPr>
          <w:p w:rsidR="00133A7C" w:rsidRPr="00133A7C" w:rsidRDefault="00133A7C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1271" w:type="dxa"/>
            <w:vAlign w:val="center"/>
          </w:tcPr>
          <w:p w:rsidR="00133A7C" w:rsidRPr="00133A7C" w:rsidRDefault="00133A7C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</w:p>
        </w:tc>
        <w:tc>
          <w:tcPr>
            <w:tcW w:w="1677" w:type="dxa"/>
            <w:vAlign w:val="center"/>
          </w:tcPr>
          <w:p w:rsidR="00133A7C" w:rsidRPr="00133A7C" w:rsidRDefault="00133A7C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  <w:tc>
          <w:tcPr>
            <w:tcW w:w="1871" w:type="dxa"/>
            <w:vAlign w:val="center"/>
          </w:tcPr>
          <w:p w:rsidR="00133A7C" w:rsidRPr="00133A7C" w:rsidRDefault="00133A7C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Funkce</w:t>
            </w:r>
          </w:p>
        </w:tc>
        <w:tc>
          <w:tcPr>
            <w:tcW w:w="1483" w:type="dxa"/>
            <w:vAlign w:val="center"/>
          </w:tcPr>
          <w:p w:rsidR="00133A7C" w:rsidRPr="00133A7C" w:rsidRDefault="00133A7C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um </w:t>
            </w:r>
          </w:p>
        </w:tc>
        <w:tc>
          <w:tcPr>
            <w:tcW w:w="1677" w:type="dxa"/>
            <w:vAlign w:val="center"/>
          </w:tcPr>
          <w:p w:rsidR="00133A7C" w:rsidRPr="00133A7C" w:rsidRDefault="00133A7C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b/>
                <w:sz w:val="22"/>
                <w:szCs w:val="22"/>
              </w:rPr>
              <w:t>Podpis</w:t>
            </w: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Předseda MK</w:t>
            </w:r>
          </w:p>
        </w:tc>
        <w:tc>
          <w:tcPr>
            <w:tcW w:w="12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kon</w:t>
            </w: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omika</w:t>
            </w: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Místopředseda MK</w:t>
            </w:r>
          </w:p>
        </w:tc>
        <w:tc>
          <w:tcPr>
            <w:tcW w:w="12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Účetnictví</w:t>
            </w: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33A7C">
              <w:rPr>
                <w:rFonts w:asciiTheme="minorHAnsi" w:hAnsiTheme="minorHAnsi" w:cstheme="minorHAnsi"/>
                <w:sz w:val="22"/>
                <w:szCs w:val="22"/>
              </w:rPr>
              <w:t>Třídní</w:t>
            </w:r>
          </w:p>
        </w:tc>
        <w:tc>
          <w:tcPr>
            <w:tcW w:w="12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lický jazyk</w:t>
            </w: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áklady spol. věd</w:t>
            </w: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ktická zkouška</w:t>
            </w: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hajoba</w:t>
            </w: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416" w:rsidRPr="00133A7C" w:rsidTr="000E6416">
        <w:trPr>
          <w:trHeight w:val="340"/>
        </w:trPr>
        <w:tc>
          <w:tcPr>
            <w:tcW w:w="2093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1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0E6416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:rsidR="000E6416" w:rsidRPr="00133A7C" w:rsidRDefault="000E6416" w:rsidP="00133A7C">
            <w:pPr>
              <w:tabs>
                <w:tab w:val="left" w:pos="360"/>
                <w:tab w:val="left" w:pos="720"/>
                <w:tab w:val="left" w:pos="1440"/>
                <w:tab w:val="left" w:pos="1980"/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C50F2" w:rsidRPr="00133A7C" w:rsidRDefault="00DC50F2" w:rsidP="00570AE1">
      <w:pPr>
        <w:tabs>
          <w:tab w:val="left" w:pos="360"/>
          <w:tab w:val="left" w:pos="720"/>
          <w:tab w:val="left" w:pos="1440"/>
          <w:tab w:val="left" w:pos="198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sectPr w:rsidR="00DC50F2" w:rsidRPr="00133A7C" w:rsidSect="00293250">
      <w:headerReference w:type="default" r:id="rId7"/>
      <w:footerReference w:type="default" r:id="rId8"/>
      <w:pgSz w:w="11906" w:h="16838"/>
      <w:pgMar w:top="851" w:right="851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F2" w:rsidRDefault="00DC50F2" w:rsidP="00026BB1">
      <w:r>
        <w:separator/>
      </w:r>
    </w:p>
  </w:endnote>
  <w:endnote w:type="continuationSeparator" w:id="0">
    <w:p w:rsidR="00DC50F2" w:rsidRDefault="00DC50F2" w:rsidP="000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">
    <w:altName w:val="Calibri Light"/>
    <w:charset w:val="EE"/>
    <w:family w:val="swiss"/>
    <w:pitch w:val="variable"/>
    <w:sig w:usb0="00000001" w:usb1="50000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12808"/>
      <w:docPartObj>
        <w:docPartGallery w:val="Page Numbers (Bottom of Page)"/>
        <w:docPartUnique/>
      </w:docPartObj>
    </w:sdtPr>
    <w:sdtEndPr/>
    <w:sdtContent>
      <w:p w:rsidR="00DC50F2" w:rsidRDefault="00DC50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59">
          <w:rPr>
            <w:noProof/>
          </w:rPr>
          <w:t>3</w:t>
        </w:r>
        <w:r>
          <w:fldChar w:fldCharType="end"/>
        </w:r>
      </w:p>
    </w:sdtContent>
  </w:sdt>
  <w:p w:rsidR="00DC50F2" w:rsidRDefault="00DC5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F2" w:rsidRDefault="00DC50F2" w:rsidP="00026BB1">
      <w:r>
        <w:separator/>
      </w:r>
    </w:p>
  </w:footnote>
  <w:footnote w:type="continuationSeparator" w:id="0">
    <w:p w:rsidR="00DC50F2" w:rsidRDefault="00DC50F2" w:rsidP="000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F2" w:rsidRPr="005F5A28" w:rsidRDefault="00DC50F2" w:rsidP="00EA4D38">
    <w:pPr>
      <w:pStyle w:val="Zhlav"/>
      <w:rPr>
        <w:rFonts w:cs="Calibri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D221CD" wp14:editId="5567ACFB">
              <wp:simplePos x="0" y="0"/>
              <wp:positionH relativeFrom="column">
                <wp:posOffset>5340985</wp:posOffset>
              </wp:positionH>
              <wp:positionV relativeFrom="paragraph">
                <wp:posOffset>102870</wp:posOffset>
              </wp:positionV>
              <wp:extent cx="795655" cy="79502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5655" cy="7950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0F2" w:rsidRDefault="00DC50F2" w:rsidP="00EA4D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B7CAD6" wp14:editId="65ED378D">
                                <wp:extent cx="583565" cy="58356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565" cy="583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221C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420.55pt;margin-top:8.1pt;width:62.6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" fillcolor="window" stroked="f" strokeweight=".5pt">
              <v:path arrowok="t"/>
              <v:textbox>
                <w:txbxContent>
                  <w:p w:rsidR="00DC50F2" w:rsidRDefault="00DC50F2" w:rsidP="00EA4D38">
                    <w:r>
                      <w:rPr>
                        <w:noProof/>
                      </w:rPr>
                      <w:drawing>
                        <wp:inline distT="0" distB="0" distL="0" distR="0" wp14:anchorId="40B7CAD6" wp14:editId="65ED378D">
                          <wp:extent cx="583565" cy="583565"/>
                          <wp:effectExtent l="0" t="0" r="0" b="0"/>
                          <wp:docPr id="5" name="Obráze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3565" cy="583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40E86" wp14:editId="6A8DEF63">
              <wp:simplePos x="0" y="0"/>
              <wp:positionH relativeFrom="column">
                <wp:posOffset>720090</wp:posOffset>
              </wp:positionH>
              <wp:positionV relativeFrom="paragraph">
                <wp:posOffset>102235</wp:posOffset>
              </wp:positionV>
              <wp:extent cx="4095750" cy="8572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0" cy="857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50F2" w:rsidRPr="0058195A" w:rsidRDefault="00DC50F2" w:rsidP="00EA4D38">
                          <w:pPr>
                            <w:jc w:val="right"/>
                            <w:rPr>
                              <w:rFonts w:ascii="Comfortaa" w:hAnsi="Comfortaa"/>
                              <w:b/>
                              <w:spacing w:val="32"/>
                              <w:sz w:val="24"/>
                              <w:szCs w:val="24"/>
                            </w:rPr>
                          </w:pPr>
                          <w:r w:rsidRPr="0058195A">
                            <w:rPr>
                              <w:rFonts w:ascii="Comfortaa" w:hAnsi="Comfortaa"/>
                              <w:b/>
                              <w:spacing w:val="32"/>
                              <w:sz w:val="40"/>
                              <w:szCs w:val="40"/>
                            </w:rPr>
                            <w:t xml:space="preserve">Obchodní akademie Dušní </w:t>
                          </w:r>
                          <w:r>
                            <w:rPr>
                              <w:rFonts w:ascii="Comfortaa" w:hAnsi="Comfortaa"/>
                              <w:b/>
                              <w:spacing w:val="32"/>
                              <w:sz w:val="40"/>
                              <w:szCs w:val="40"/>
                            </w:rPr>
                            <w:br/>
                          </w:r>
                          <w:r w:rsidRPr="0058195A">
                            <w:rPr>
                              <w:rFonts w:ascii="Comfortaa" w:hAnsi="Comfortaa"/>
                              <w:b/>
                              <w:spacing w:val="32"/>
                              <w:sz w:val="24"/>
                              <w:szCs w:val="24"/>
                            </w:rPr>
                            <w:t>110 00  Praha 1, Dušní 7</w:t>
                          </w:r>
                        </w:p>
                        <w:p w:rsidR="00DC50F2" w:rsidRDefault="00DC50F2" w:rsidP="00EA4D38">
                          <w:pPr>
                            <w:jc w:val="right"/>
                          </w:pPr>
                        </w:p>
                        <w:p w:rsidR="00DC50F2" w:rsidRDefault="00DC50F2" w:rsidP="00EA4D38">
                          <w:pPr>
                            <w:jc w:val="right"/>
                          </w:pPr>
                        </w:p>
                        <w:p w:rsidR="00DC50F2" w:rsidRDefault="00DC50F2" w:rsidP="00EA4D38">
                          <w:pPr>
                            <w:jc w:val="right"/>
                          </w:pPr>
                        </w:p>
                        <w:p w:rsidR="00DC50F2" w:rsidRDefault="00DC50F2" w:rsidP="00EA4D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0E86" id="_x0000_s1027" type="#_x0000_t202" style="position:absolute;margin-left:56.7pt;margin-top:8.05pt;width:322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" fillcolor="window" stroked="f" strokeweight=".5pt">
              <v:path arrowok="t"/>
              <v:textbox>
                <w:txbxContent>
                  <w:p w:rsidR="00DC50F2" w:rsidRPr="0058195A" w:rsidRDefault="00DC50F2" w:rsidP="00EA4D38">
                    <w:pPr>
                      <w:jc w:val="right"/>
                      <w:rPr>
                        <w:rFonts w:ascii="Comfortaa" w:hAnsi="Comfortaa"/>
                        <w:b/>
                        <w:spacing w:val="32"/>
                        <w:sz w:val="24"/>
                        <w:szCs w:val="24"/>
                      </w:rPr>
                    </w:pPr>
                    <w:r w:rsidRPr="0058195A">
                      <w:rPr>
                        <w:rFonts w:ascii="Comfortaa" w:hAnsi="Comfortaa"/>
                        <w:b/>
                        <w:spacing w:val="32"/>
                        <w:sz w:val="40"/>
                        <w:szCs w:val="40"/>
                      </w:rPr>
                      <w:t xml:space="preserve">Obchodní akademie Dušní </w:t>
                    </w:r>
                    <w:r>
                      <w:rPr>
                        <w:rFonts w:ascii="Comfortaa" w:hAnsi="Comfortaa"/>
                        <w:b/>
                        <w:spacing w:val="32"/>
                        <w:sz w:val="40"/>
                        <w:szCs w:val="40"/>
                      </w:rPr>
                      <w:br/>
                    </w:r>
                    <w:r w:rsidRPr="0058195A">
                      <w:rPr>
                        <w:rFonts w:ascii="Comfortaa" w:hAnsi="Comfortaa"/>
                        <w:b/>
                        <w:spacing w:val="32"/>
                        <w:sz w:val="24"/>
                        <w:szCs w:val="24"/>
                      </w:rPr>
                      <w:t>110 00  Praha 1, Dušní 7</w:t>
                    </w:r>
                  </w:p>
                  <w:p w:rsidR="00DC50F2" w:rsidRDefault="00DC50F2" w:rsidP="00EA4D38">
                    <w:pPr>
                      <w:jc w:val="right"/>
                    </w:pPr>
                  </w:p>
                  <w:p w:rsidR="00DC50F2" w:rsidRDefault="00DC50F2" w:rsidP="00EA4D38">
                    <w:pPr>
                      <w:jc w:val="right"/>
                    </w:pPr>
                  </w:p>
                  <w:p w:rsidR="00DC50F2" w:rsidRDefault="00DC50F2" w:rsidP="00EA4D38">
                    <w:pPr>
                      <w:jc w:val="right"/>
                    </w:pPr>
                  </w:p>
                  <w:p w:rsidR="00DC50F2" w:rsidRDefault="00DC50F2" w:rsidP="00EA4D3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cs="Calibri"/>
        <w:b/>
        <w:noProof/>
        <w:sz w:val="32"/>
        <w:szCs w:val="32"/>
      </w:rPr>
      <w:drawing>
        <wp:inline distT="0" distB="0" distL="0" distR="0" wp14:anchorId="62259875" wp14:editId="5756A522">
          <wp:extent cx="572135" cy="762635"/>
          <wp:effectExtent l="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50F2" w:rsidRPr="005F5A28" w:rsidRDefault="00DC50F2" w:rsidP="00EA4D38">
    <w:pPr>
      <w:pStyle w:val="Zhlav"/>
    </w:pPr>
  </w:p>
  <w:p w:rsidR="00DC50F2" w:rsidRDefault="00DC50F2" w:rsidP="00EA4D38">
    <w:pPr>
      <w:pStyle w:val="Zhlav"/>
      <w:pBdr>
        <w:bottom w:val="single" w:sz="24" w:space="1" w:color="auto"/>
      </w:pBdr>
    </w:pPr>
    <w:r>
      <w:t xml:space="preserve">                                                                                                                                                                                             </w:t>
    </w:r>
  </w:p>
  <w:p w:rsidR="00DC50F2" w:rsidRDefault="00DC50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9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C8"/>
    <w:rsid w:val="000006A9"/>
    <w:rsid w:val="00006C4F"/>
    <w:rsid w:val="00007563"/>
    <w:rsid w:val="00026BB1"/>
    <w:rsid w:val="00051BE0"/>
    <w:rsid w:val="000564FC"/>
    <w:rsid w:val="000A111E"/>
    <w:rsid w:val="000A5C78"/>
    <w:rsid w:val="000C4B7C"/>
    <w:rsid w:val="000C6763"/>
    <w:rsid w:val="000E6416"/>
    <w:rsid w:val="0010479E"/>
    <w:rsid w:val="001164B4"/>
    <w:rsid w:val="00133A7C"/>
    <w:rsid w:val="001632AF"/>
    <w:rsid w:val="001B5573"/>
    <w:rsid w:val="001F56E0"/>
    <w:rsid w:val="00215E41"/>
    <w:rsid w:val="002249F6"/>
    <w:rsid w:val="0028068A"/>
    <w:rsid w:val="00293250"/>
    <w:rsid w:val="002C4EDF"/>
    <w:rsid w:val="002E38B7"/>
    <w:rsid w:val="00377F23"/>
    <w:rsid w:val="003909D8"/>
    <w:rsid w:val="003D0960"/>
    <w:rsid w:val="003F4A90"/>
    <w:rsid w:val="00407055"/>
    <w:rsid w:val="00431CD5"/>
    <w:rsid w:val="004779B4"/>
    <w:rsid w:val="004B50CF"/>
    <w:rsid w:val="004F586F"/>
    <w:rsid w:val="00570AE1"/>
    <w:rsid w:val="005F7969"/>
    <w:rsid w:val="00624B0C"/>
    <w:rsid w:val="006711FB"/>
    <w:rsid w:val="00693E83"/>
    <w:rsid w:val="006A7815"/>
    <w:rsid w:val="006D7A50"/>
    <w:rsid w:val="006E7374"/>
    <w:rsid w:val="00723770"/>
    <w:rsid w:val="0074477A"/>
    <w:rsid w:val="00784B0B"/>
    <w:rsid w:val="00794239"/>
    <w:rsid w:val="007949DB"/>
    <w:rsid w:val="007B4AA3"/>
    <w:rsid w:val="00814254"/>
    <w:rsid w:val="00861859"/>
    <w:rsid w:val="00882F90"/>
    <w:rsid w:val="008979AC"/>
    <w:rsid w:val="008B1AB6"/>
    <w:rsid w:val="008B29A3"/>
    <w:rsid w:val="008F051E"/>
    <w:rsid w:val="009619C8"/>
    <w:rsid w:val="009743D3"/>
    <w:rsid w:val="0098768A"/>
    <w:rsid w:val="009A1993"/>
    <w:rsid w:val="009C6F52"/>
    <w:rsid w:val="00A278A3"/>
    <w:rsid w:val="00A56417"/>
    <w:rsid w:val="00AF2435"/>
    <w:rsid w:val="00B36064"/>
    <w:rsid w:val="00BC67CC"/>
    <w:rsid w:val="00BF1EC9"/>
    <w:rsid w:val="00C81584"/>
    <w:rsid w:val="00C96361"/>
    <w:rsid w:val="00CE6170"/>
    <w:rsid w:val="00D61289"/>
    <w:rsid w:val="00D62039"/>
    <w:rsid w:val="00DC50F2"/>
    <w:rsid w:val="00DE0512"/>
    <w:rsid w:val="00DF53E4"/>
    <w:rsid w:val="00E17950"/>
    <w:rsid w:val="00E95B7C"/>
    <w:rsid w:val="00EA4D38"/>
    <w:rsid w:val="00F03C08"/>
    <w:rsid w:val="00F3163E"/>
    <w:rsid w:val="00F70138"/>
    <w:rsid w:val="00F7385A"/>
    <w:rsid w:val="00F76D56"/>
    <w:rsid w:val="00FB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DB60"/>
  <w15:docId w15:val="{02ACD190-0644-429A-B4A4-6DD6B12F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6B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6B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26BB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3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4827-D72E-4EC4-92D2-BCC69EEF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7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a Toušová</dc:creator>
  <cp:lastModifiedBy>Milada Dufková</cp:lastModifiedBy>
  <cp:revision>7</cp:revision>
  <cp:lastPrinted>2018-12-12T07:12:00Z</cp:lastPrinted>
  <dcterms:created xsi:type="dcterms:W3CDTF">2018-12-12T07:12:00Z</dcterms:created>
  <dcterms:modified xsi:type="dcterms:W3CDTF">2019-03-06T10:54:00Z</dcterms:modified>
</cp:coreProperties>
</file>